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19.05.2020 по нак. д. №276/2020 на ВКС, НК, II н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</w:t>
        <w:tab/>
        <w:br/>
        <w:tab/>
        <w:t xml:space="preserve"> </w:t>
        <w:tab/>
        <w:br/>
        <w:tab/>
        <w:t xml:space="preserve">София, 19.05.2020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осемнадесети май през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Т. К</w:t>
        <w:tab/>
        <w:br/>
        <w:tab/>
        <w:t xml:space="preserve"> </w:t>
        <w:tab/>
        <w:br/>
        <w:tab/>
        <w:t xml:space="preserve">Членове: 1. Б. Т</w:t>
        <w:tab/>
        <w:br/>
        <w:tab/>
        <w:t xml:space="preserve"> </w:t>
        <w:tab/>
        <w:br/>
        <w:tab/>
        <w:t xml:space="preserve">2. Н. Г</w:t>
        <w:tab/>
        <w:br/>
        <w:tab/>
        <w:t xml:space="preserve"> </w:t>
        <w:tab/>
        <w:br/>
        <w:tab/>
        <w:t xml:space="preserve">разгледа докладваното от съдия Троянов н. ч.д. № 276 по описа за 2020 година.</w:t>
        <w:tab/>
        <w:br/>
        <w:tab/>
        <w:t xml:space="preserve"> </w:t>
        <w:tab/>
        <w:br/>
        <w:tab/>
        <w:t xml:space="preserve">Производството е образувано с правно основание по чл. 43, т. 3 от НПК, след разпореждане № 156 от 16.04.2020 г. по н. ч.х. д. № 92/ 2020 г., по описа на Оряховския районен съд, с което съдебното производство е прекратено и делото е изпратено за разглеждане от друг, равен по степен съд. </w:t>
        <w:tab/>
        <w:br/>
        <w:tab/>
        <w:t xml:space="preserve"> </w:t>
        <w:tab/>
        <w:br/>
        <w:tab/>
        <w:t xml:space="preserve">П. К. И от Върховната касационна прокуратура изразява писмено становище, че делото следва да бъде възложено за решаване от друг съд, след постановените отводи на съдиите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Съдебното производство по н. ч.х. д. № 92/ 2020 г., по описа на Оряховския районен съд, е образувано по тъжба на Т. А. А. против Д. Т. К. с обвинения за причинена лека телесна повреда и закана с престъпление. Всички съдии от Оряховския районен съд се отвели от разглеждане на делото, на основание чл. 29, ал. 2 от НПК. </w:t>
        <w:tab/>
        <w:br/>
        <w:tab/>
        <w:t xml:space="preserve"> </w:t>
        <w:tab/>
        <w:br/>
        <w:tab/>
        <w:t xml:space="preserve">Налице са процесуалните предпоставки на чл. 43, т. 3 от НПК за определяне на друг, еднакъв по степен съд, който да разгледа делото, защото Оряховския районен съд не може да образува съдебен състав. </w:t>
        <w:tab/>
        <w:br/>
        <w:tab/>
        <w:t xml:space="preserve"> </w:t>
        <w:tab/>
        <w:br/>
        <w:tab/>
        <w:t xml:space="preserve">Предвид необходимостта от снижаване на финансовите разходи за пътуване и за обезпечаване на нормалното движение на делото, Върховният касационен съд определя Козлодуйския районен съд, пред който да се проведе съдебното производство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43, т. 3 от НПКОПРЕДЕЛИ: </w:t>
        <w:tab/>
        <w:br/>
        <w:tab/>
        <w:t xml:space="preserve"> </w:t>
        <w:tab/>
        <w:br/>
        <w:tab/>
        <w:t xml:space="preserve">ИЗПРАЩА н. ч.х. д. № 92/ 2020 г., по описа на Оряховския районен съд (прекратено), за разглеждане от Козлодуйския районен съд. </w:t>
        <w:tab/>
        <w:br/>
        <w:tab/>
        <w:t xml:space="preserve"> </w:t>
        <w:tab/>
        <w:br/>
        <w:tab/>
        <w:t xml:space="preserve">Препис от настоящото определение да се изпрати на Оряховския район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